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u w:val="single"/>
        </w:rPr>
      </w:pPr>
      <w:bookmarkStart w:id="0" w:name="OLE_LINK211"/>
      <w:bookmarkStart w:id="1" w:name="OLE_LINK212"/>
      <w:bookmarkStart w:id="2" w:name="OLE_LINK213"/>
      <w:r w:rsidRPr="0036213B">
        <w:rPr>
          <w:rFonts w:asciiTheme="minorHAnsi" w:hAnsiTheme="minorHAnsi" w:cstheme="minorHAnsi"/>
          <w:b/>
          <w:u w:val="single"/>
        </w:rPr>
        <w:t>ΚΕΝΑ ΓΙΑ ΛΕΙΤΟΥΡΓΙΚΑ ΥΠΕΡΑΡΙΘΜΟΥΣ ΕΚΠΑΙΔΕΥΤΙΚΟΥΣ ΓΕΝΙΚΗΣ ΑΓΩΓΗΣ</w:t>
      </w:r>
    </w:p>
    <w:p w:rsidR="002559FA" w:rsidRPr="0036213B" w:rsidRDefault="002559F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3"/>
        <w:gridCol w:w="2596"/>
        <w:gridCol w:w="864"/>
        <w:gridCol w:w="866"/>
        <w:gridCol w:w="1195"/>
        <w:gridCol w:w="3292"/>
        <w:gridCol w:w="734"/>
      </w:tblGrid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491525887"/>
            <w:bookmarkEnd w:id="0"/>
            <w:bookmarkEnd w:id="1"/>
            <w:bookmarkEnd w:id="2"/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bookmarkEnd w:id="3"/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8441" w:type="dxa"/>
              <w:jc w:val="center"/>
              <w:tblInd w:w="142" w:type="dxa"/>
              <w:tblLook w:val="04A0" w:firstRow="1" w:lastRow="0" w:firstColumn="1" w:lastColumn="0" w:noHBand="0" w:noVBand="1"/>
            </w:tblPr>
            <w:tblGrid>
              <w:gridCol w:w="2721"/>
              <w:gridCol w:w="1701"/>
              <w:gridCol w:w="4019"/>
            </w:tblGrid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ΑΙΝΑ ΒΑΣΙΛΙΚΗ(27,4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ΙΒΑ ΠΑΡΑΣΚΕΥΗ(20,8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ΛΙΤΗ ΕΛΕΝΗ(27,35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ΡΕΖΑ ΒΑΣΙΛΙΚΗ(24,3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ΡΑΚΑΣΗ ΣΟΥΛΤΑΝΑ(30,6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ΕΛΗΓΙΑΝΝΗ ΕΛΕΥΘΕΡΙΑ(2014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ΚΟΥΜΗ ΑΝΤΙΓΟΝΗ(2022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ΛΙΑΝΟΥ ΑΙΚΑΤΕΡΙΝΗ (2021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ΡΟΥΦΑΛΗ ΑΛΙΚΗ (2017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ΕΛΙΜΑ ΚΑΛΛΙΟΠΗ (2016)</w:t>
                  </w:r>
                </w:p>
              </w:tc>
            </w:tr>
            <w:tr w:rsidR="00400C62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00C62" w:rsidRPr="0036213B" w:rsidRDefault="00400C62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400C62" w:rsidRPr="0036213B" w:rsidRDefault="005C218D" w:rsidP="005C218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bookmarkStart w:id="4" w:name="_GoBack"/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ΑΝΤΩΝΙΟΥ ΑΙΚΑΤΕΡΙΝΗ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2014-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9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1</w:t>
                  </w:r>
                  <w:r w:rsidR="00400C62" w:rsidRPr="005C21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  <w:bookmarkEnd w:id="4"/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ΙΟΥ ΚΩΝ/Ν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ΕΠΗ ΠΑΝΑΓΙΩΤΑ (2023-62,8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ΤΣΑΡΟΥΧΗ ΟΛΥΜΠΙΑ (2023-51,08- ΕΧΕΙ ΑΔΕΙΑ ΜΕΧΡΙ 7/10/2023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ΚΚΟΤΟΥ ΠΑΝΑΓΙΩΤΑ(2022-28,79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ΣΟΥΛΑΣ ΕΥΑΓΓΕΛΟΣ (2022-71,6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5408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ΥΡΦΑΝΤΙΔΟΥ ΚΥΡΙΑΚΗ (2022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ΥΤΣΟΥΠΙΑΣ ΔΗΜΗΤΡΙΟΣ (2017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ΝΤΟΔΗΜΑ ΔΗΜΗΤΡΟΥΛΑ (2015)</w:t>
                  </w:r>
                </w:p>
              </w:tc>
            </w:tr>
            <w:tr w:rsidR="00540857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540857" w:rsidRPr="0036213B" w:rsidRDefault="00540857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ΥΛΑΦΗ ΚΑΛΛΙΟΠΗ (2013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ΛΚΑ ΒΑΣΙΛΙΚΗ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ΕΛΙΣΑΒΕΤ (44,08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ΟΥΚΑ ΚΑΛΛΙΟΠΗ (47,69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3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ΝΑΣΤΑΣΙΑΔΟΥ ΜΑΡΙΑ-ΡΑΦΑΗΛΙΑ (10,6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ΥΡΑΓΑΝΗΣ ΒΑΣΙΛΕΙΟΣ (23,26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ΡΚΑΔΑ ΑΛΙΚΗ ΜΑΡΙΑ (25,52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9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ΙΩΤΗ ΑΜΑΛ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ΝΑΖΟΥ ΜΑΡΙΑ(2021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ΓΡΙΝΙΟΥ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8348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ΑΝΙΑΣ ΔΗΜΗΤΡΙΟΣ (54,84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ΟΝΟΠΟΥΛΟΥ ΚΩΝΣΤΑΝΤΙΝΑ (68,35)</w:t>
                  </w:r>
                </w:p>
              </w:tc>
            </w:tr>
            <w:tr w:rsidR="00834836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0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836" w:rsidRPr="0036213B" w:rsidRDefault="00834836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834836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ΥΝΗΣ ΧΑΡΑΛΑΜΠΟΣ (2022-71,98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6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ΛΑΖΑΣ ΒΕΝΕΔΙΚΤΟΣ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1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ΡΑΚΗ ΜΑΡΘΑ (44,34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ΓΡΙΝΙΟΥ</w:t>
                  </w:r>
                </w:p>
              </w:tc>
              <w:tc>
                <w:tcPr>
                  <w:tcW w:w="1701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9" w:type="dxa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ΥΡΠΙΡΗ ΧΑΡΙΚΛΕΙΑ (2022)</w:t>
                  </w:r>
                </w:p>
              </w:tc>
            </w:tr>
            <w:tr w:rsidR="00637FF1" w:rsidRPr="0036213B" w:rsidTr="007B7D11">
              <w:trPr>
                <w:jc w:val="center"/>
              </w:trPr>
              <w:tc>
                <w:tcPr>
                  <w:tcW w:w="272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019" w:type="dxa"/>
                  <w:shd w:val="clear" w:color="auto" w:fill="F2F2F2" w:themeFill="background1" w:themeFillShade="F2"/>
                  <w:vAlign w:val="center"/>
                </w:tcPr>
                <w:p w:rsidR="00637FF1" w:rsidRPr="0036213B" w:rsidRDefault="00637FF1" w:rsidP="00400C62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ΥΠΕΡΑΡΙΘΜΟΙ</w:t>
                  </w:r>
                </w:p>
              </w:tc>
            </w:tr>
          </w:tbl>
          <w:p w:rsidR="00400C62" w:rsidRPr="0036213B" w:rsidRDefault="00400C6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ΑΓΡΙΝ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ΑΓΡΙΝ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37FF1" w:rsidRPr="0036213B" w:rsidTr="007B7D11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37FF1" w:rsidRPr="0036213B" w:rsidRDefault="00637FF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4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–10η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92"/>
              <w:gridCol w:w="1565"/>
              <w:gridCol w:w="4230"/>
            </w:tblGrid>
            <w:tr w:rsidR="007B7D11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7B7D11" w:rsidRPr="0036213B" w:rsidRDefault="007B7D11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ΜΨΩΝΑΣ ΛΑΜΠΡΟΣ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ΕΥΣΤΡΑΤΙΟΥ ΚΩΝΣΤΑΝΤ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ΓΙΑ ΔΕΣΠΟΙΝΑ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ΑΤ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ΠΑ ΣΠΥΡΙΔΟΥΛΑ (25,27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ΟΥΛΑΚΟΥ ΚΩΝΣΤΑΝΤΙΝΑ (41,8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ΟΥΡΓΑΝΗ ΒΑΣΙΛΙΚΗ (2012-86,94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ΕΛΗ ΕΙΡΗΝΗ (2012-100,2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ΕΑΠΟΛΗΣ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ΝΤΑΚΗ ΖΩΓΡΑΦΙΑ (27,6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ΛΙΟΥ ΒΑΣΙΛΙΚΗ (27,9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ΔΟΚΙΜΙΟΥ</w:t>
                  </w:r>
                </w:p>
              </w:tc>
              <w:tc>
                <w:tcPr>
                  <w:tcW w:w="911" w:type="pct"/>
                  <w:vMerge w:val="restar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ΡΔΑΤΟΥ ΑΘΑΝΑΣΙΑ (110,11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Merge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63" w:type="pct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ΝΟΥ ΦΑΝΗ (135,48)</w:t>
                  </w:r>
                </w:p>
              </w:tc>
            </w:tr>
            <w:tr w:rsidR="00D43705" w:rsidRPr="0036213B" w:rsidTr="00D43705">
              <w:tc>
                <w:tcPr>
                  <w:tcW w:w="1626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11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63" w:type="pct"/>
                  <w:shd w:val="clear" w:color="auto" w:fill="F2F2F2" w:themeFill="background1" w:themeFillShade="F2"/>
                  <w:vAlign w:val="center"/>
                </w:tcPr>
                <w:p w:rsidR="00D43705" w:rsidRPr="0036213B" w:rsidRDefault="00D43705" w:rsidP="00D43705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B7D11" w:rsidRPr="0036213B" w:rsidRDefault="007B7D1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ΣΤΡΑΚ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43705" w:rsidRPr="0036213B" w:rsidTr="00D43705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D43705" w:rsidRPr="0036213B" w:rsidRDefault="00D4370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3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1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10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1559"/>
              <w:gridCol w:w="4225"/>
            </w:tblGrid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ο Δ.Σ. ΜΕΣΟΛΟΓΓΙΟΥ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ΛΕΚΗ ΒΑΣΙΛΙΚΗ (36,73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  <w:vAlign w:val="center"/>
                </w:tcPr>
                <w:p w:rsidR="009A1B59" w:rsidRPr="0036213B" w:rsidRDefault="009A1B59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ΥΜΕΩΝΙΔΟΥ ΑΓΓΕΛΙΚΗ(34,77)</w:t>
                  </w:r>
                </w:p>
              </w:tc>
            </w:tr>
            <w:tr w:rsidR="00B35B07" w:rsidRPr="0036213B" w:rsidTr="009A1B59">
              <w:tc>
                <w:tcPr>
                  <w:tcW w:w="2798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ΓΑΛΑΤΑ</w:t>
                  </w:r>
                </w:p>
              </w:tc>
              <w:tc>
                <w:tcPr>
                  <w:tcW w:w="1559" w:type="dxa"/>
                  <w:vAlign w:val="center"/>
                </w:tcPr>
                <w:p w:rsidR="00B35B07" w:rsidRPr="0036213B" w:rsidRDefault="00B35B07" w:rsidP="009A1B5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25" w:type="dxa"/>
                  <w:vAlign w:val="center"/>
                </w:tcPr>
                <w:p w:rsidR="00B35B07" w:rsidRPr="0036213B" w:rsidRDefault="00B35B07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ΚΛΗΡΟΥ ΒΑΣΙΛΙΚΗ (21,69)</w:t>
                  </w:r>
                </w:p>
              </w:tc>
            </w:tr>
            <w:tr w:rsidR="009A1B59" w:rsidRPr="0036213B" w:rsidTr="009A1B59">
              <w:tc>
                <w:tcPr>
                  <w:tcW w:w="2798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B35B0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:rsidR="009A1B59" w:rsidRPr="0036213B" w:rsidRDefault="009A1B5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9A1B59" w:rsidRPr="0036213B" w:rsidRDefault="009A1B59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ΜΕΣΟΛΟΓΓΙ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Δ.Σ. ΜΕΣΟΛΟΓΓΙΟΥ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ΜΕΣΟΛΟΓΓ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ΕΥΗΝΟΧΩΡΙΟΥ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59FA" w:rsidRPr="0036213B" w:rsidRDefault="009A1B5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9A1B59" w:rsidRPr="0036213B" w:rsidTr="009A1B5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1B59" w:rsidRPr="0036213B" w:rsidRDefault="009A1B59" w:rsidP="002559FA">
            <w:pPr>
              <w:ind w:left="720" w:hanging="685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ΟΜΟΡΕΣ ΟΜΑΔΕΣ: 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8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η</w:t>
            </w:r>
            <w:r w:rsidRPr="00362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ΜΑΔΑ</w:t>
            </w:r>
          </w:p>
          <w:tbl>
            <w:tblPr>
              <w:tblStyle w:val="a6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41"/>
              <w:gridCol w:w="1549"/>
              <w:gridCol w:w="4197"/>
            </w:tblGrid>
            <w:tr w:rsidR="00FB27B5" w:rsidRPr="0036213B" w:rsidTr="00FB27B5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FB27B5" w:rsidRPr="0036213B" w:rsidRDefault="00FB27B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ΝΤΙΡΡΙ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ΕΡΡΑΚΗ ΑΡΓΥΡΩ (44,20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ΥΔΗ ΜΑΡΙΑ (28,86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ΙΚΟΛΑΙΔΗ ΚΩΝΣΤΑΝΤΙΝΑ</w:t>
                  </w: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27,52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8C537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ΛΙΓΙΑΝΝΗ ΣΤΑΥΡΟΥΛΑ (2023)</w:t>
                  </w:r>
                </w:p>
              </w:tc>
            </w:tr>
            <w:tr w:rsidR="008C5379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8C5379" w:rsidRPr="0036213B" w:rsidRDefault="008C5379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ΠΑΤΖΙΑΔΟΥ ΒΙΚΤΩΡΙΑ (2022-55,16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ΝΑΥΠΑΚΤΟΥ</w:t>
                  </w:r>
                </w:p>
              </w:tc>
              <w:tc>
                <w:tcPr>
                  <w:tcW w:w="1549" w:type="dxa"/>
                  <w:vMerge w:val="restart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30023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ΤΕΡΗΣ ΒΑΣΙΛΕΙΟΣ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ΠΑΡΜΠΟΠΟΥΛΟΥ ΑΝΤΩΝΙΑ (34,18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ΡΗΓΑ ΒΑΣΙΛΙΚΗ (35,9)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7ο Δ.Σ. ΝΑΥΠΑΚΤΟΥ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ΣΗΜΑΚΟΠΟΥΛΟΥ ΔΗΜΗΤΡΑ</w:t>
                  </w:r>
                </w:p>
              </w:tc>
            </w:tr>
            <w:tr w:rsidR="0030023B" w:rsidRPr="0036213B" w:rsidTr="00FB27B5">
              <w:tc>
                <w:tcPr>
                  <w:tcW w:w="2841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ΥΓΙΑ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97" w:type="dxa"/>
                  <w:shd w:val="clear" w:color="auto" w:fill="FFFFFF" w:themeFill="background1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ΜΑΚΚΟΥ ΑΦΡΟΔΙΤΗ (2023)</w:t>
                  </w:r>
                </w:p>
              </w:tc>
            </w:tr>
            <w:tr w:rsidR="0030023B" w:rsidRPr="0036213B" w:rsidTr="0030023B">
              <w:tc>
                <w:tcPr>
                  <w:tcW w:w="2841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B27B5" w:rsidRPr="0036213B" w:rsidRDefault="00FB27B5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ΑΥΠΑΚ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ΔΑΦΝΗ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59FA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ΙΚΟΡ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Δ.Σ. ΝΑΥΠΑΚΤ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559FA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023B" w:rsidRPr="0036213B" w:rsidTr="0030023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4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09"/>
              <w:gridCol w:w="1664"/>
              <w:gridCol w:w="4214"/>
            </w:tblGrid>
            <w:tr w:rsidR="0030023B" w:rsidRPr="0036213B" w:rsidTr="0030023B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30023B" w:rsidRPr="0036213B" w:rsidRDefault="003002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ΛΟΥΤΡ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7A5502" w:rsidRDefault="007A5502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7A5502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ΜΖΙΑ ΣΟΦΙΑ (2023-43,7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ΑΝΟΥ ΑΝΔΡΟΝΙΚΗ (2023- 46,24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ΑΜΒΑΚΟΥΣΗ ΚΑΛΛΙΟΠΗ (2023-100,47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7A5502" w:rsidRDefault="007A5502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ΟΥΛΙΑΡΑ ΕΥΔΟΚΙΑ (2022</w:t>
                  </w:r>
                  <w:r w:rsidR="00E21EC5"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D46129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ΛΙΑΤΣΟΥ ΑΓΛΑΪΑ (2022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ΔΗΜΟΥ ΠΗΝΕΛΟΠΗ (28,65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4065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ΑΜΟΥΤΣΙΟΥ ΣΟΦΙΑ (28,86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ΜΦΙΛΟΧΙΑΣ</w:t>
                  </w:r>
                </w:p>
              </w:tc>
              <w:tc>
                <w:tcPr>
                  <w:tcW w:w="969" w:type="pc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ΦΗΝΑ ΚΑΛΛΙΟΠΗ (27,81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 ΣΠΑΡΤΟΥ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B06380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ΕΡΟΣΤΑΘΗ ΙΩΑΝΝΑ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ΑΤΣΙΟΣ ΧΡΗΣΤΟΣ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ΜΦΙΛΟΧΙΑΣ</w:t>
                  </w:r>
                </w:p>
              </w:tc>
              <w:tc>
                <w:tcPr>
                  <w:tcW w:w="969" w:type="pct"/>
                  <w:vMerge w:val="restart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21E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ΤΣΗ ΕΛΕΝΗ (36,39)</w:t>
                  </w:r>
                </w:p>
              </w:tc>
            </w:tr>
            <w:tr w:rsidR="00E21EC5" w:rsidRPr="0036213B" w:rsidTr="0030023B">
              <w:tc>
                <w:tcPr>
                  <w:tcW w:w="1577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69" w:type="pct"/>
                  <w:vMerge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E21EC5" w:rsidRPr="0036213B" w:rsidRDefault="00E21EC5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ΨΑΡΡΑ ΛΥΔΙΑ (32,26)</w:t>
                  </w:r>
                </w:p>
              </w:tc>
            </w:tr>
            <w:tr w:rsidR="00E21EC5" w:rsidRPr="0036213B" w:rsidTr="00E21EC5">
              <w:tc>
                <w:tcPr>
                  <w:tcW w:w="1577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969" w:type="pct"/>
                  <w:shd w:val="clear" w:color="auto" w:fill="F2F2F2" w:themeFill="background1" w:themeFillShade="F2"/>
                  <w:vAlign w:val="center"/>
                </w:tcPr>
                <w:p w:rsidR="00E21EC5" w:rsidRPr="00B06380" w:rsidRDefault="00B0638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E21EC5" w:rsidRPr="0036213B" w:rsidRDefault="00E21EC5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023B" w:rsidRPr="0036213B" w:rsidRDefault="003002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ΜΟΡΓΙΑΝΩΝ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ΛΕΣΙΑΔ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ΑΡΕΤΑΔ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Ν. ΧΑΛΚΙΟΠΟΥΛ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ΡΟΥΒΙΑΝΩΝ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 ΠΕΡΔΙΚΑΚ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ΑΜ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2118E" w:rsidRPr="0036213B" w:rsidRDefault="0032118E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2118E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2</w:t>
            </w: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2118E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666"/>
              <w:gridCol w:w="1724"/>
              <w:gridCol w:w="4197"/>
            </w:tblGrid>
            <w:tr w:rsidR="002047CA" w:rsidRPr="0036213B" w:rsidTr="007D35E0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ΛΑΙΡ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ΩΝΤΣΙΛΙΔΟΥ ΙΩΑΝΝΑ (32,87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ΚΙΑΚΗ ΣΤΥΛΙΑΝΗ (36,41)</w:t>
                  </w:r>
                </w:p>
              </w:tc>
            </w:tr>
            <w:tr w:rsidR="002047CA" w:rsidRPr="0036213B" w:rsidTr="003D07AD">
              <w:tc>
                <w:tcPr>
                  <w:tcW w:w="1552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2047CA" w:rsidRPr="0036213B" w:rsidRDefault="002047CA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2047CA" w:rsidRPr="0036213B" w:rsidRDefault="002047CA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ΙΓΚΟΠΟΥΛΟΥ ΑΙΚΑΤΕΡΙΝΗ (37,53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ΜΟΝΑΣΤΗΡΑΚΙΟΥ</w:t>
                  </w:r>
                </w:p>
              </w:tc>
              <w:tc>
                <w:tcPr>
                  <w:tcW w:w="1004" w:type="pct"/>
                  <w:vMerge w:val="restar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3D07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ΔΙΧΑΛΑ ΑΝΑΣΤΑΣΙΑ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04" w:type="pct"/>
                  <w:vMerge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D42777" w:rsidP="00D4277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ΚΛΕΙΣΙΑΡΗ ΕΙΡΗΝΗ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84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73</w:t>
                  </w:r>
                  <w:r w:rsidR="003D07AD" w:rsidRPr="005F366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ΜΕ ΤΟΠΟΘΕΤΗΣΗ 01/09/202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ΒΟΝΙΤΣΑΣ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ΟΠΟΥΛΟΥ ΑΘΑΝΑΣΙΑ (2023-19,12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ΝΙΚΟΛΑΟΥ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ΛΤΗ ΛΑΜΠΡΙΝΗ (2023-26,6)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ΒΑΡΝΑΚΑ</w:t>
                  </w:r>
                </w:p>
              </w:tc>
              <w:tc>
                <w:tcPr>
                  <w:tcW w:w="1004" w:type="pct"/>
                  <w:vAlign w:val="center"/>
                </w:tcPr>
                <w:p w:rsidR="003D07AD" w:rsidRPr="0036213B" w:rsidRDefault="003D07AD" w:rsidP="003D07A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3D07AD" w:rsidRPr="0036213B" w:rsidRDefault="003D07AD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ΙΓΚΟΣ ΕΥΑΓΓΕΛΟΣ</w:t>
                  </w:r>
                </w:p>
              </w:tc>
            </w:tr>
            <w:tr w:rsidR="003D07AD" w:rsidRPr="0036213B" w:rsidTr="003D07AD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3D07AD" w:rsidRPr="0036213B" w:rsidRDefault="003D07A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047CA" w:rsidRPr="0036213B" w:rsidRDefault="002047C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118E" w:rsidRPr="0036213B" w:rsidRDefault="0032118E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ΔΡΥΜ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ΙΑΜΠΕΛΩΝ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ΘΥΡΡΕ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ΝΔΗΛ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07AD" w:rsidRPr="0036213B" w:rsidRDefault="003D07AD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D07AD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 w:rsidR="007D35E0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7</w:t>
            </w: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3D07A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6η – 7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5"/>
              <w:gridCol w:w="1808"/>
              <w:gridCol w:w="4214"/>
            </w:tblGrid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ΑΤΟΥΝΑ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ΝΑΣΗ ΠΑΡΑΣΚΕΥΗ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ΟΥΣΙΑΣ ΠΕΡΙΚΛΗΣ (20,7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ΚΕΣΟΥΛΗ ΑΘΗΝΑ (23,24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4" w:type="pct"/>
                  <w:vAlign w:val="center"/>
                </w:tcPr>
                <w:p w:rsidR="007D35E0" w:rsidRPr="0036213B" w:rsidRDefault="007D35E0" w:rsidP="007D35E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ΑΣΙΟΠΟΥΛΟΣ ΝΙΚΟΛΑΟΣ (27,11)</w:t>
                  </w:r>
                </w:p>
              </w:tc>
            </w:tr>
            <w:tr w:rsidR="007D35E0" w:rsidRPr="0036213B" w:rsidTr="007D35E0">
              <w:tc>
                <w:tcPr>
                  <w:tcW w:w="149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7D35E0" w:rsidRPr="0036213B" w:rsidRDefault="007D35E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D07AD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ΕΤΟΥ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ΤΡΥΦ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07AD" w:rsidRPr="0036213B" w:rsidRDefault="003D07A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ΡΧΟΝΤ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Β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ΣΤΑΚ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ΓΑΝΗ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7D35E0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ΡΑΪΣΚΑΚΗ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ΙΤΣ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D35E0" w:rsidRPr="0036213B" w:rsidRDefault="007D35E0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7D35E0" w:rsidRPr="0036213B" w:rsidTr="007D35E0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D35E0" w:rsidRPr="0036213B" w:rsidRDefault="007D35E0" w:rsidP="007D35E0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5</w:t>
            </w: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6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7D35E0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23"/>
              <w:gridCol w:w="1867"/>
              <w:gridCol w:w="4197"/>
            </w:tblGrid>
            <w:tr w:rsidR="002D3238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2D3238" w:rsidRPr="0036213B" w:rsidRDefault="002D3238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ΑΙΤΩΛΙΚΟΥ</w:t>
                  </w:r>
                </w:p>
              </w:tc>
              <w:tc>
                <w:tcPr>
                  <w:tcW w:w="1087" w:type="pct"/>
                  <w:vMerge w:val="restar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ΕΚΟΥΡΑ ΠΑΝΑΓΙΩΤ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ΑΠΙΔΟΥ ΚΩΝΣΤΑΝΤΙΝΑ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vMerge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ΙΓΑΡΙΔΑ ΠΑΝΑΓΙΩΤΑ (39,8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3ο Δ.Σ. ΑΙΤΩΛΙΚ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ΑΠΑΔΗΜΑ ΑΝΑΣΤΑΣΙΑ (2022-72,97)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ΣΤΡΟΓΓΥΛΟΒΟΥΝΙΟΥ</w:t>
                  </w:r>
                </w:p>
              </w:tc>
              <w:tc>
                <w:tcPr>
                  <w:tcW w:w="1087" w:type="pct"/>
                  <w:vAlign w:val="center"/>
                </w:tcPr>
                <w:p w:rsidR="00FE2427" w:rsidRPr="0036213B" w:rsidRDefault="00FE2427" w:rsidP="00FE2427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FE2427" w:rsidRPr="0036213B" w:rsidRDefault="00FE2427" w:rsidP="00FE242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ΓΡΑΒΑΝΗΣ ΒΑΣΙΛΕΙΟΣ</w:t>
                  </w:r>
                </w:p>
              </w:tc>
            </w:tr>
            <w:tr w:rsidR="00FE2427" w:rsidRPr="0036213B" w:rsidTr="00FE2427">
              <w:tc>
                <w:tcPr>
                  <w:tcW w:w="1469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87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FE2427" w:rsidRPr="0036213B" w:rsidRDefault="00FE2427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2D3238" w:rsidRPr="0036213B" w:rsidRDefault="002D323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5E0" w:rsidRPr="0036213B" w:rsidRDefault="007D35E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ΚΑΤΟΧΗ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ΛΕΣΙΝΙΟΥ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ΛΑΙΟΜΑΝΙΝΑ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ΝΕΟΧΩΡΙ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ΕΝΤΑΛΟΦ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ΟΥΡΙ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ΕΡΓΙΟ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E2427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ΕΦΑΛΟΒΡΥΣΟ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2427" w:rsidRPr="0036213B" w:rsidRDefault="00FE2427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FE2427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1</w:t>
            </w: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3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E2427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C768D0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ΖΕΥΓΑΡΑΚ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ΟΥΜΠΑΣΗΣ ΓΕΩΡΓΙΟΣ (2021)</w:t>
                  </w:r>
                </w:p>
              </w:tc>
            </w:tr>
            <w:tr w:rsidR="00C768D0" w:rsidRPr="0036213B" w:rsidTr="006669EB">
              <w:tc>
                <w:tcPr>
                  <w:tcW w:w="1494" w:type="pct"/>
                  <w:vAlign w:val="center"/>
                </w:tcPr>
                <w:p w:rsidR="00C768D0" w:rsidRPr="0036213B" w:rsidRDefault="00C768D0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Κ. ΜΑΚΡΥΝΟΥ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4" w:type="pct"/>
                  <w:vAlign w:val="center"/>
                </w:tcPr>
                <w:p w:rsidR="00C768D0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ΝΤΡΕΛΛΙΑ ΔΗΜΗΤΡΑ</w:t>
                  </w:r>
                </w:p>
              </w:tc>
            </w:tr>
            <w:tr w:rsidR="006669EB" w:rsidRPr="0036213B" w:rsidTr="006669E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4" w:type="pct"/>
                  <w:shd w:val="clear" w:color="auto" w:fill="F2F2F2" w:themeFill="background1" w:themeFillShade="F2"/>
                  <w:vAlign w:val="center"/>
                </w:tcPr>
                <w:p w:rsidR="006669EB" w:rsidRPr="0036213B" w:rsidRDefault="006669E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C768D0" w:rsidRPr="0036213B" w:rsidRDefault="00C768D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427" w:rsidRPr="0036213B" w:rsidRDefault="00FE2427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ΓΙΟΥ ΑΝΔΡΕΑ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ΕΣΑΡΙΣΤΑΣ</w:t>
            </w: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2047CA">
        <w:trPr>
          <w:trHeight w:val="20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ΡΑΜΜΑΤΙΚΟΥ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ΑΠΑΔΑΤΩΝ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ΤΑΡΑΓΚΑ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69EB" w:rsidRPr="0036213B" w:rsidRDefault="006669EB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6669EB">
        <w:trPr>
          <w:trHeight w:val="68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669EB" w:rsidRPr="0036213B" w:rsidRDefault="006669EB" w:rsidP="006669E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2η -10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669EB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566"/>
              <w:gridCol w:w="1808"/>
              <w:gridCol w:w="4213"/>
            </w:tblGrid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ΒΒΑΣ ΣΠΥΡΙΔΩΝ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ΡΛΕΤΟΥ ΑΛΕΞΑΝΔΡΑ (2022-76,21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ΥΣΟΣΤΟΜΙΔΗΣ ΜΙΛΤΙΑΔΗΣ (2022-73,7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ΤΣΕΝΟΥ ΑΝΔΡΟΝΙΚΗ (2022-73,5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ΠΑΝΑΙΤΩΛ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ΧΡΙΣΤΟΔΟΥΛΟΥ ΕΥΡΙΔΙΚΗ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ΒΗΧΑ ΜΑΡΙΑΝΝΑ-ΛΟΥΚΙΑ (2022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ΙΟΒΑ ΔΕΣΠΟΙΝΑ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ΑΡΚΑΝΤΖΟΣ ΓΕΩΡΓΙΟ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Δ.Σ. ΘΕΣΤΙΕΩΝ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301B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ΤΡΑΤΑΚΗ ΔΕΣΠΟΙΝΑ (85,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ΦΕΙΡΗΣ ΚΩΝΣΤΑΝΤΙΝΟΣ (29,65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ΑΓΙΟΥ ΒΛΑΣ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ΖΑΓΚΑΝΙΚΑΣ ΙΩΑΝΝΗΣ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Δ.Σ. ΠΑΝΤΑΝΑΣΣ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301BE8" w:rsidRPr="0036213B" w:rsidRDefault="00301BE8" w:rsidP="00E60C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ΘΕΟΔΩΡΟΠΟΥΛΟΥ ΘΕΚΛΑ (2023)</w:t>
                  </w:r>
                </w:p>
              </w:tc>
            </w:tr>
            <w:tr w:rsidR="00301BE8" w:rsidRPr="0036213B" w:rsidTr="00301BE8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301BE8" w:rsidRPr="0036213B" w:rsidRDefault="00301BE8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69EB" w:rsidRPr="0036213B" w:rsidRDefault="006669E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2047CA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ΟΤΑΜΟΥΛΑΣ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1BE8" w:rsidRPr="0036213B" w:rsidTr="00301BE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301BE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301BE8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 1η -2η – 9η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1BE8" w:rsidRPr="0036213B" w:rsidRDefault="00301BE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4"/>
        <w:gridCol w:w="849"/>
        <w:gridCol w:w="851"/>
        <w:gridCol w:w="1135"/>
        <w:gridCol w:w="3263"/>
        <w:gridCol w:w="812"/>
      </w:tblGrid>
      <w:tr w:rsidR="00EB09E6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B09E6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E60CCD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E60CCD" w:rsidRPr="0036213B" w:rsidRDefault="00E60CCD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ο Ν/Γ ΑΓΡΙΝΙ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AC153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ΙΑΜΑΝΤΟΠΟΥΛΟΥ ΑΝΑΣΤΑΣΙ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ΕΡΓΙΟΥ ΕΛΕΝΗ (ΔΕΝ ΥΠΗΡΧΕ ΤΟ ΟΝΟΜΑ ΤΗΣ ΣΤΗΝ ΣΥΓΚΕΝΤΡΩΤΙΚΗ)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ο Ν/Γ  ΑΓΙΟΥ ΚΩΝ/Ν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C153B" w:rsidRPr="0036213B" w:rsidRDefault="00AC153B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ΕΝΤΕΛΙΔΟΥ ΑΛΕΞΑΝΔΡΑ</w:t>
                  </w:r>
                </w:p>
              </w:tc>
            </w:tr>
            <w:tr w:rsidR="00AC153B" w:rsidRPr="0036213B" w:rsidTr="00AC153B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C153B" w:rsidRPr="0036213B" w:rsidRDefault="00AC153B" w:rsidP="00E60CC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E60CCD" w:rsidRPr="0036213B" w:rsidRDefault="00E60CC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B09E6" w:rsidRPr="0036213B" w:rsidRDefault="00EB09E6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ΡΙΝ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ο Ν/Γ ΑΓΡ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ο Ν/Γ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ο Ν/Γ  ΑΓΡΙΝΙ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ΑΓΙΟΥ ΚΩΝ/ΝΟΥ</w:t>
            </w: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C153B" w:rsidRPr="0036213B" w:rsidTr="004A2C58">
        <w:tc>
          <w:tcPr>
            <w:tcW w:w="39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ο Ν/Γ ΑΓΡΙΝΙΟΥ</w:t>
            </w:r>
          </w:p>
        </w:tc>
        <w:tc>
          <w:tcPr>
            <w:tcW w:w="413" w:type="pct"/>
            <w:shd w:val="clear" w:color="auto" w:fill="auto"/>
          </w:tcPr>
          <w:p w:rsidR="00AC153B" w:rsidRPr="0036213B" w:rsidRDefault="00AC153B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153B" w:rsidRPr="0036213B" w:rsidTr="00AC153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C153B" w:rsidRPr="0036213B" w:rsidRDefault="00AC153B" w:rsidP="00AC153B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3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2η – 9η -10η</w:t>
            </w:r>
          </w:p>
        </w:tc>
      </w:tr>
      <w:tr w:rsidR="00AC153B" w:rsidRPr="0036213B" w:rsidTr="00AC153B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C153B" w:rsidRPr="0036213B" w:rsidRDefault="00AC153B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ΝΕΑΠΟΛΗΣ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ΑΔΗ ΕΛΕΝ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ΟΥΤΡΟΥΜΑΝΟΥ ΣΤΑΥΡΟΥΛ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ΥΨΕΛ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ΑΠΕΛΛΑΚΗ ΓΕΩΡΓ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ΟΧΘ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ΡΟΚΟΥ ΚΩΝΣΤΑΝΤ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ΕΑΠΟΛΗ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ΣΤ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ΡΑΤ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ΙΑΝΝΟΥΖΙΟΥ</w:t>
            </w: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21574" w:rsidRPr="0036213B" w:rsidTr="004A2C58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ΓΕΛΟΚΑΣΤΡΟΥ</w:t>
            </w:r>
          </w:p>
        </w:tc>
        <w:tc>
          <w:tcPr>
            <w:tcW w:w="413" w:type="pct"/>
            <w:shd w:val="clear" w:color="auto" w:fill="auto"/>
          </w:tcPr>
          <w:p w:rsidR="00B21574" w:rsidRPr="0036213B" w:rsidRDefault="00B21574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B21574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5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1η – 10η </w:t>
            </w:r>
          </w:p>
        </w:tc>
      </w:tr>
      <w:tr w:rsidR="00B21574" w:rsidRPr="0036213B" w:rsidTr="00B21574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21574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ο Ν/Γ ΜΕΣΟΛΟΓΓ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A7467A" w:rsidRPr="0036213B" w:rsidRDefault="00A7467A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ΚΥΡΙΑΚΟΥΔΗ ΜΑΡΙΑ</w:t>
                  </w:r>
                </w:p>
              </w:tc>
            </w:tr>
            <w:tr w:rsidR="00A7467A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A7467A" w:rsidRPr="0036213B" w:rsidRDefault="00A7467A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21574" w:rsidRPr="0036213B" w:rsidRDefault="00B21574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ΜΕΣΟΛΟΓΓΙ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ΘΩΜΑ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ΛΑΤΑ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ΕΥΗΝΟΧΩΡΙΟΥ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ΜΕΣΟΛΟΓΓΙ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A7467A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3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1</w:t>
            </w: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4η – 8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5" w:name="OLE_LINK246"/>
            <w:bookmarkStart w:id="6" w:name="OLE_LINK247"/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η ΟΜΑΔΑ</w:t>
            </w:r>
            <w:bookmarkEnd w:id="5"/>
            <w:bookmarkEnd w:id="6"/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 ΝΑΥΠΑΚΤ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ο Ν/Γ ΝΑΥΠΑΚΤ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ΔΑΦ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ΝΤΙΡΡΙ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ΦΡΟΞΥΛΙΑ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ΑΥΡΟΛΙΜΝΗΣ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FE2C03" w:rsidRDefault="00FE2C03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ΥΓΙΑ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ΞΗΡΟΠΗΓΑΔ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7467A" w:rsidRPr="0036213B" w:rsidTr="004A2C58">
        <w:tc>
          <w:tcPr>
            <w:tcW w:w="39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ο Ν/Γ ΝΑΥΠΑΚΤΟΥ</w:t>
            </w:r>
          </w:p>
        </w:tc>
        <w:tc>
          <w:tcPr>
            <w:tcW w:w="413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ΤΡΙΚΟΡΦΟΥ</w:t>
            </w:r>
          </w:p>
        </w:tc>
        <w:tc>
          <w:tcPr>
            <w:tcW w:w="395" w:type="pct"/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ο Ν/Γ ΝΑΥΠΑΚΤΟΥ</w:t>
            </w:r>
          </w:p>
        </w:tc>
        <w:tc>
          <w:tcPr>
            <w:tcW w:w="413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ΕΙΔΙΚΟ Ν/Γ  ΝΑΥΠΑΚΤΟΥ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7467A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D2AC2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D2AC2" w:rsidRPr="0036213B" w:rsidRDefault="005D2AC2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ΑΡΕΤΑΔ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ΝΤΑΖΗ ΧΡΙΣΤΙΝΑ</w:t>
                  </w:r>
                </w:p>
              </w:tc>
            </w:tr>
            <w:tr w:rsidR="00CA4EDF" w:rsidRPr="0036213B" w:rsidTr="001A085D">
              <w:tc>
                <w:tcPr>
                  <w:tcW w:w="1494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ΒΡΟΥΒΙΑΝ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CA4EDF" w:rsidRPr="0036213B" w:rsidRDefault="00CA4EDF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CA4EDF" w:rsidRPr="0036213B" w:rsidRDefault="00CA4EDF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ΛΑΓΟΠΟΥΛΟΥ ΝΙΚΟΛΕΤ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ΕΜΠΕΣ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ΠΑΠΑΠΟΣΤΟΛΟΥ ΑΓΓΕΛΙΚ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D2AC2" w:rsidRPr="0036213B" w:rsidRDefault="005D2AC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67A" w:rsidRPr="0036213B" w:rsidRDefault="00A7467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ΑΜΦΙΛΟΧΙΑΣ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ΕΝΙΔ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ο Ν/Γ ΑΜΦΙΛΟΧΙ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Ν. ΧΑΛΚΙΟΠΟΥΛ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ΘΥΑΜ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ΑΡΔΗΝΙΩΝ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ΛΟΥΤΡΟΥ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ΣΤΑΝΟΥ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ΜΑΛΕΣΙΑΔ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CA4EDF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5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</w:t>
            </w:r>
            <w:r w:rsidR="00432D21"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 6η – 7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ΒΑΡΝΑ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ΗΡΑ ΤΖΟΑΝ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ΥΡΡΕ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ΑΛΕΞΙΟΥ ΣΤΑΥΡΟΥΛ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ΜΥΤΙΚΑ</w:t>
                  </w:r>
                </w:p>
              </w:tc>
              <w:tc>
                <w:tcPr>
                  <w:tcW w:w="1053" w:type="pct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463E30" w:rsidRPr="0036213B" w:rsidRDefault="00463E30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ΟΥΣΙΟΥ ΟΛΓΑ</w:t>
                  </w:r>
                </w:p>
              </w:tc>
            </w:tr>
            <w:tr w:rsidR="00463E30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463E30" w:rsidRPr="0036213B" w:rsidRDefault="00463E30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A4EDF" w:rsidRPr="0036213B" w:rsidTr="004A2C58">
        <w:tc>
          <w:tcPr>
            <w:tcW w:w="39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ΒΟΝΙΤΣΑΣ</w:t>
            </w:r>
          </w:p>
        </w:tc>
        <w:tc>
          <w:tcPr>
            <w:tcW w:w="413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ΝΔΗΛΑΣ</w:t>
            </w:r>
          </w:p>
        </w:tc>
        <w:tc>
          <w:tcPr>
            <w:tcW w:w="395" w:type="pct"/>
            <w:shd w:val="clear" w:color="auto" w:fill="auto"/>
          </w:tcPr>
          <w:p w:rsidR="00CA4EDF" w:rsidRPr="0036213B" w:rsidRDefault="00CA4EDF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ΑΓΙΟΥ ΝΙΚΟΛΑ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ΙΑΜΠΕΛΩΝ</w:t>
            </w: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463E30" w:rsidRPr="0036213B" w:rsidTr="004A2C58">
        <w:tc>
          <w:tcPr>
            <w:tcW w:w="39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ΠΑΛΑΙΡΟΥ</w:t>
            </w:r>
          </w:p>
        </w:tc>
        <w:tc>
          <w:tcPr>
            <w:tcW w:w="413" w:type="pct"/>
            <w:shd w:val="clear" w:color="auto" w:fill="auto"/>
          </w:tcPr>
          <w:p w:rsidR="00463E30" w:rsidRPr="0036213B" w:rsidRDefault="00463E30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63E30" w:rsidRPr="0036213B" w:rsidTr="00463E3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6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8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5η – 7η</w:t>
            </w:r>
          </w:p>
        </w:tc>
      </w:tr>
      <w:tr w:rsidR="00463E30" w:rsidRPr="0036213B" w:rsidTr="00463E30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3E30" w:rsidRPr="0036213B" w:rsidRDefault="00463E30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506D9C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03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946"/>
              <w:gridCol w:w="4532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ΑΡΧΟΝΤΟΧΩΡΙΟΥ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ΝΤΟΚΟΡΟΥ ΠΑΡΑΣΚΕΥΗ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ΦΥΤΕΙ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ΓΙΑΝΝΟΠΟΥΛΟΥ ΑΛΕΞΙΑ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ΡΑΪΣΚΑΚΗ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ΤΟΥΝ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06D9C" w:rsidRPr="0036213B" w:rsidRDefault="00506D9C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6D9C" w:rsidRPr="0036213B" w:rsidRDefault="00506D9C" w:rsidP="00506D9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7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5η – 6η </w:t>
            </w:r>
          </w:p>
        </w:tc>
      </w:tr>
      <w:tr w:rsidR="00506D9C" w:rsidRPr="0036213B" w:rsidTr="00506D9C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506D9C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06D9C" w:rsidRPr="0036213B" w:rsidTr="001A085D">
              <w:tc>
                <w:tcPr>
                  <w:tcW w:w="1494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ΚΑΤΟΧΗΣ</w:t>
                  </w:r>
                </w:p>
              </w:tc>
              <w:tc>
                <w:tcPr>
                  <w:tcW w:w="1053" w:type="pct"/>
                  <w:vAlign w:val="center"/>
                </w:tcPr>
                <w:p w:rsidR="00506D9C" w:rsidRPr="0036213B" w:rsidRDefault="00506D9C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506D9C" w:rsidRPr="0036213B" w:rsidRDefault="00506D9C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ΧΑΡΑΜΠΑΤΗ ΣΤΕΡΓΙΑΝΗ (84,29)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ΛΑΙΟΜΑΝΙΝΑΣ</w:t>
                  </w:r>
                </w:p>
              </w:tc>
              <w:tc>
                <w:tcPr>
                  <w:tcW w:w="1053" w:type="pct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8A2FD9" w:rsidRPr="0036213B" w:rsidRDefault="008A2FD9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ΒΑΤΣΙΚΑ ΣΤΕΦΑΝΙΑ</w:t>
                  </w:r>
                </w:p>
              </w:tc>
            </w:tr>
            <w:tr w:rsidR="008A2FD9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8A2FD9" w:rsidRPr="0036213B" w:rsidRDefault="008A2FD9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06D9C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ΙΤΩΛΙΚΟΥ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ΛΕΣΙΝ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506D9C" w:rsidRPr="0036213B" w:rsidRDefault="00506D9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 Ν/Γ  ΝΕΟΧΩΡΙ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ΕΝΤΑΛΟΦ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ΓΟΥΡΙΑΣ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ΣΤΑΜΝΑΣ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4A2C58">
        <w:tc>
          <w:tcPr>
            <w:tcW w:w="397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ΕΦΑΛΟΒΡΥΣΟΥ</w:t>
            </w:r>
          </w:p>
        </w:tc>
        <w:tc>
          <w:tcPr>
            <w:tcW w:w="413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ΧΡΥΣΟΒΕΡΓΙΟΥ</w:t>
            </w:r>
          </w:p>
        </w:tc>
        <w:tc>
          <w:tcPr>
            <w:tcW w:w="395" w:type="pct"/>
            <w:shd w:val="clear" w:color="auto" w:fill="auto"/>
          </w:tcPr>
          <w:p w:rsidR="008A2FD9" w:rsidRPr="0036213B" w:rsidRDefault="008A2FD9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8A2FD9" w:rsidRPr="0036213B" w:rsidTr="008A2FD9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FD9" w:rsidRPr="0036213B" w:rsidRDefault="008A2FD9" w:rsidP="008A2FD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8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10</w:t>
            </w: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ΟΜΟΡΕΣ ΟΜΑΔΕΣ: 3η 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A2FD9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ΠΑΠΑΔΑΤΩΝ</w:t>
                  </w:r>
                </w:p>
              </w:tc>
              <w:tc>
                <w:tcPr>
                  <w:tcW w:w="1053" w:type="pct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vAlign w:val="center"/>
                </w:tcPr>
                <w:p w:rsidR="00F37558" w:rsidRPr="0036213B" w:rsidRDefault="00F37558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ΜΙΧΑ ΑΘΑΝΑΣΙΑ</w:t>
                  </w:r>
                </w:p>
              </w:tc>
            </w:tr>
            <w:tr w:rsidR="00F37558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F37558" w:rsidRPr="0036213B" w:rsidRDefault="00F37558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A2FD9" w:rsidRPr="0036213B" w:rsidRDefault="008A2FD9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ΑΓΙΟΥ ΑΝΔΡΕΑ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. ΖΕΥΓΑΡΑΚΙΟΥ</w:t>
            </w:r>
          </w:p>
        </w:tc>
        <w:tc>
          <w:tcPr>
            <w:tcW w:w="395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F37558" w:rsidRPr="0036213B" w:rsidTr="00F37558"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7558" w:rsidRPr="0036213B" w:rsidRDefault="00F37558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9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2</w:t>
            </w: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2η – 10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1775"/>
              <w:gridCol w:w="4134"/>
            </w:tblGrid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Ν/Γ  ΘΕΡΜΟΥ</w:t>
                  </w:r>
                </w:p>
              </w:tc>
              <w:tc>
                <w:tcPr>
                  <w:tcW w:w="1053" w:type="pct"/>
                  <w:vMerge w:val="restart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B150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ΣΤΑΜΟΥΛΗ ΔΕΣΠΟΙΝ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pct"/>
                  <w:vMerge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53" w:type="pct"/>
                  <w:vAlign w:val="center"/>
                </w:tcPr>
                <w:p w:rsidR="00B1509D" w:rsidRPr="009F679D" w:rsidRDefault="00B1509D" w:rsidP="001A08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9F67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ΔΗΜΟΤΑΤΣΗ ΘΕΟΔΩΡΑ</w:t>
                  </w:r>
                </w:p>
              </w:tc>
            </w:tr>
            <w:tr w:rsidR="00B1509D" w:rsidRPr="0036213B" w:rsidTr="001A085D">
              <w:tc>
                <w:tcPr>
                  <w:tcW w:w="1494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3" w:type="pct"/>
                  <w:shd w:val="clear" w:color="auto" w:fill="F2F2F2" w:themeFill="background1" w:themeFillShade="F2"/>
                  <w:vAlign w:val="center"/>
                </w:tcPr>
                <w:p w:rsidR="00B1509D" w:rsidRPr="0036213B" w:rsidRDefault="00B1509D" w:rsidP="001A085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37558" w:rsidRPr="0036213B" w:rsidTr="004A2C58">
        <w:tc>
          <w:tcPr>
            <w:tcW w:w="3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Ν/Γ ΘΕΣΤΙΕΩΝ</w:t>
            </w:r>
          </w:p>
        </w:tc>
        <w:tc>
          <w:tcPr>
            <w:tcW w:w="413" w:type="pct"/>
            <w:tcBorders>
              <w:top w:val="single" w:sz="1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ΚΑΜΑΡΟΥΛΑΣ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F37558" w:rsidRPr="0036213B" w:rsidRDefault="00F3755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Ν/Γ ΘΕΣΤΙΕΩΝ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ΑΡΑΒΟ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o Ν/Γ ΠΑΝΑΙΤΩΛΙΟΥ</w:t>
            </w:r>
          </w:p>
        </w:tc>
        <w:tc>
          <w:tcPr>
            <w:tcW w:w="413" w:type="pct"/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/Γ  ΠΟΤΑΜΟΥΛΑ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09D" w:rsidRPr="0036213B" w:rsidRDefault="00B1509D" w:rsidP="001A085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B1509D" w:rsidRPr="0036213B" w:rsidTr="00B1509D"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09D" w:rsidRPr="0036213B" w:rsidRDefault="00B1509D" w:rsidP="00B1509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ΣΥΝΟΛΟ ΛΕΙΤΟΥΡΓΙΚΩΝ ΚΕΝΩΝ 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6</w:t>
            </w:r>
          </w:p>
        </w:tc>
      </w:tr>
      <w:tr w:rsidR="00B1509D" w:rsidRPr="0036213B" w:rsidTr="004A2C58"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08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ΜΟΡΕΣ ΟΜΑΔΕΣ: 1η-  2η – 9η</w:t>
            </w:r>
          </w:p>
        </w:tc>
        <w:tc>
          <w:tcPr>
            <w:tcW w:w="39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509D" w:rsidRPr="0036213B" w:rsidRDefault="00B1509D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2A1966" w:rsidRPr="0036213B" w:rsidRDefault="002A1966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370DA" w:rsidRPr="0036213B" w:rsidRDefault="00F370DA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C324A" w:rsidRPr="0036213B" w:rsidRDefault="00064285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C324A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435B9"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F1F22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</w:p>
    <w:sectPr w:rsidR="002C324A" w:rsidRPr="0036213B" w:rsidSect="00F528C5">
      <w:headerReference w:type="default" r:id="rId9"/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69" w:rsidRDefault="00CF1269" w:rsidP="00064285">
      <w:r>
        <w:separator/>
      </w:r>
    </w:p>
  </w:endnote>
  <w:endnote w:type="continuationSeparator" w:id="0">
    <w:p w:rsidR="00CF1269" w:rsidRDefault="00CF1269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69" w:rsidRDefault="00CF1269" w:rsidP="00064285">
      <w:r>
        <w:separator/>
      </w:r>
    </w:p>
  </w:footnote>
  <w:footnote w:type="continuationSeparator" w:id="0">
    <w:p w:rsidR="00CF1269" w:rsidRDefault="00CF1269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Pr="002559FA" w:rsidRDefault="001A085D">
    <w:pPr>
      <w:pStyle w:val="a8"/>
      <w:rPr>
        <w:lang w:val="en-US"/>
      </w:rPr>
    </w:pPr>
    <w:r>
      <w:t xml:space="preserve">ΠΙΑΝΑΚΑΣ </w:t>
    </w:r>
    <w:r>
      <w:rPr>
        <w:lang w:val="en-US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D" w:rsidRDefault="001A085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5B32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07AD"/>
    <w:rsid w:val="003D2A93"/>
    <w:rsid w:val="003D343E"/>
    <w:rsid w:val="003E5FF7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42E5C"/>
    <w:rsid w:val="00450033"/>
    <w:rsid w:val="004531AA"/>
    <w:rsid w:val="00456FCB"/>
    <w:rsid w:val="00462FE8"/>
    <w:rsid w:val="00463E30"/>
    <w:rsid w:val="0046525D"/>
    <w:rsid w:val="0046631C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82125"/>
    <w:rsid w:val="0059134E"/>
    <w:rsid w:val="005A5735"/>
    <w:rsid w:val="005C0AAA"/>
    <w:rsid w:val="005C218D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A5502"/>
    <w:rsid w:val="007B12B6"/>
    <w:rsid w:val="007B7201"/>
    <w:rsid w:val="007B7D11"/>
    <w:rsid w:val="007C0ECE"/>
    <w:rsid w:val="007C22B0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06380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1269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46129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5462"/>
    <w:rsid w:val="00E60CCD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B09E6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E242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DA97-2C3B-4253-B773-5DA4D76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pyspe</cp:lastModifiedBy>
  <cp:revision>46</cp:revision>
  <cp:lastPrinted>2020-01-15T09:07:00Z</cp:lastPrinted>
  <dcterms:created xsi:type="dcterms:W3CDTF">2023-08-02T16:44:00Z</dcterms:created>
  <dcterms:modified xsi:type="dcterms:W3CDTF">2023-08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